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2CDD" w14:textId="166E8FC6" w:rsidR="009857A3" w:rsidRPr="00C05BA6" w:rsidRDefault="009857A3" w:rsidP="00C05BA6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C05BA6"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A7062F">
        <w:rPr>
          <w:rFonts w:ascii="ＭＳ Ｐゴシック" w:eastAsia="ＭＳ Ｐゴシック" w:hAnsi="ＭＳ Ｐゴシック" w:hint="eastAsia"/>
          <w:sz w:val="24"/>
          <w:szCs w:val="24"/>
        </w:rPr>
        <w:t>３</w:t>
      </w:r>
    </w:p>
    <w:p w14:paraId="0B1BEE73" w14:textId="3B7164DB" w:rsidR="00443002" w:rsidRDefault="00A7062F" w:rsidP="0030359C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E2115">
        <w:rPr>
          <w:rFonts w:ascii="ＭＳ Ｐゴシック" w:eastAsia="ＭＳ Ｐゴシック" w:hAnsi="ＭＳ Ｐゴシック" w:hint="eastAsia"/>
          <w:sz w:val="32"/>
          <w:szCs w:val="32"/>
        </w:rPr>
        <w:t>活動</w:t>
      </w:r>
      <w:r w:rsidR="0030359C" w:rsidRPr="004E2115">
        <w:rPr>
          <w:rFonts w:ascii="ＭＳ Ｐゴシック" w:eastAsia="ＭＳ Ｐゴシック" w:hAnsi="ＭＳ Ｐゴシック" w:hint="eastAsia"/>
          <w:sz w:val="32"/>
          <w:szCs w:val="32"/>
        </w:rPr>
        <w:t>実施報告書</w:t>
      </w:r>
    </w:p>
    <w:p w14:paraId="15333955" w14:textId="77777777" w:rsidR="00F22964" w:rsidRPr="006D5A46" w:rsidRDefault="00F22964" w:rsidP="006D5A46"/>
    <w:p w14:paraId="0B1BEE74" w14:textId="77777777" w:rsidR="0030359C" w:rsidRDefault="00854A33" w:rsidP="0030359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支部名：</w:t>
      </w:r>
      <w:r w:rsidR="000754D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0359C" w:rsidRPr="0030359C">
        <w:rPr>
          <w:rFonts w:ascii="ＭＳ Ｐゴシック" w:eastAsia="ＭＳ Ｐゴシック" w:hAnsi="ＭＳ Ｐゴシック" w:hint="eastAsia"/>
          <w:sz w:val="24"/>
          <w:szCs w:val="24"/>
        </w:rPr>
        <w:t>支部　　　　　支部長名：</w:t>
      </w:r>
      <w:r w:rsidR="000754D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30359C" w:rsidRPr="0030359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="0030359C" w:rsidRPr="0030359C">
        <w:rPr>
          <w:rFonts w:ascii="ＭＳ Ｐゴシック" w:eastAsia="ＭＳ Ｐゴシック" w:hAnsi="ＭＳ Ｐゴシック" w:hint="eastAsia"/>
          <w:sz w:val="24"/>
          <w:szCs w:val="24"/>
        </w:rPr>
        <w:t>作成日時</w:t>
      </w:r>
      <w:r w:rsidR="0030359C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0754D0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0754D0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0754D0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70A446F9" w14:textId="77777777" w:rsidR="006D5A46" w:rsidRDefault="006D5A46" w:rsidP="0030359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560"/>
        <w:gridCol w:w="7620"/>
      </w:tblGrid>
      <w:tr w:rsidR="006D5A46" w14:paraId="5DDFA71D" w14:textId="77777777" w:rsidTr="003C5BE9">
        <w:trPr>
          <w:jc w:val="center"/>
        </w:trPr>
        <w:tc>
          <w:tcPr>
            <w:tcW w:w="562" w:type="dxa"/>
            <w:vAlign w:val="center"/>
          </w:tcPr>
          <w:p w14:paraId="29ACE5BE" w14:textId="05D1EB17" w:rsidR="006D5A46" w:rsidRDefault="006D5A46" w:rsidP="007537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68F6861C" w14:textId="2E636618" w:rsidR="006D5A46" w:rsidRDefault="006D5A46" w:rsidP="007537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0359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日時</w:t>
            </w:r>
          </w:p>
        </w:tc>
        <w:tc>
          <w:tcPr>
            <w:tcW w:w="7620" w:type="dxa"/>
          </w:tcPr>
          <w:p w14:paraId="16E69FAD" w14:textId="77777777" w:rsidR="006D5A46" w:rsidRDefault="006D5A4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483C314" w14:textId="77777777" w:rsidR="000444D0" w:rsidRDefault="000444D0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D5A46" w14:paraId="4148FD76" w14:textId="77777777" w:rsidTr="003C5BE9">
        <w:trPr>
          <w:jc w:val="center"/>
        </w:trPr>
        <w:tc>
          <w:tcPr>
            <w:tcW w:w="562" w:type="dxa"/>
            <w:vAlign w:val="center"/>
          </w:tcPr>
          <w:p w14:paraId="681ADCFF" w14:textId="3026350D" w:rsidR="006D5A46" w:rsidRDefault="006D5A46" w:rsidP="007537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14:paraId="699D1E31" w14:textId="21028FC4" w:rsidR="006D5A46" w:rsidRDefault="000444D0" w:rsidP="007537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場</w:t>
            </w:r>
            <w:r w:rsidR="003C5BE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537B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7620" w:type="dxa"/>
          </w:tcPr>
          <w:p w14:paraId="578262FC" w14:textId="77777777" w:rsidR="006D5A46" w:rsidRDefault="006D5A4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B9C2BCC" w14:textId="77777777" w:rsidR="000444D0" w:rsidRDefault="000444D0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D5A46" w14:paraId="472695AA" w14:textId="77777777" w:rsidTr="003C5BE9">
        <w:trPr>
          <w:jc w:val="center"/>
        </w:trPr>
        <w:tc>
          <w:tcPr>
            <w:tcW w:w="562" w:type="dxa"/>
            <w:vAlign w:val="center"/>
          </w:tcPr>
          <w:p w14:paraId="2830753B" w14:textId="1BEBF191" w:rsidR="006D5A46" w:rsidRDefault="006D5A46" w:rsidP="007537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660E1858" w14:textId="7C054508" w:rsidR="006D5A46" w:rsidRDefault="000444D0" w:rsidP="007537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人数</w:t>
            </w:r>
          </w:p>
        </w:tc>
        <w:tc>
          <w:tcPr>
            <w:tcW w:w="7620" w:type="dxa"/>
          </w:tcPr>
          <w:p w14:paraId="0B8F944E" w14:textId="77777777" w:rsidR="006D5A46" w:rsidRDefault="006D5A4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5C8E5D9" w14:textId="77777777" w:rsidR="000444D0" w:rsidRDefault="000444D0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D5A46" w14:paraId="38611BA4" w14:textId="77777777" w:rsidTr="003C5BE9">
        <w:trPr>
          <w:jc w:val="center"/>
        </w:trPr>
        <w:tc>
          <w:tcPr>
            <w:tcW w:w="562" w:type="dxa"/>
            <w:vAlign w:val="center"/>
          </w:tcPr>
          <w:p w14:paraId="2E4880D0" w14:textId="6C22B5A8" w:rsidR="006D5A46" w:rsidRDefault="006D5A46" w:rsidP="007537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2E826E2D" w14:textId="20441E84" w:rsidR="006D5A46" w:rsidRDefault="000444D0" w:rsidP="007537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内容</w:t>
            </w:r>
          </w:p>
        </w:tc>
        <w:tc>
          <w:tcPr>
            <w:tcW w:w="7620" w:type="dxa"/>
          </w:tcPr>
          <w:p w14:paraId="139C1283" w14:textId="77777777" w:rsidR="006D5A46" w:rsidRDefault="006D5A4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EEA24BA" w14:textId="77777777" w:rsidR="000444D0" w:rsidRDefault="000444D0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2331C8C" w14:textId="77777777" w:rsidR="000444D0" w:rsidRDefault="000444D0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C613F21" w14:textId="77777777" w:rsidR="00D25626" w:rsidRDefault="00D2562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6A382BD" w14:textId="77777777" w:rsidR="00D25626" w:rsidRDefault="00D2562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128EBF9" w14:textId="77777777" w:rsidR="00D25626" w:rsidRDefault="00D2562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7B742CE" w14:textId="77777777" w:rsidR="00D25626" w:rsidRDefault="00D2562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C43B312" w14:textId="77777777" w:rsidR="00D25626" w:rsidRDefault="00D2562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9D8752F" w14:textId="77777777" w:rsidR="000444D0" w:rsidRDefault="000444D0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CC97A2E" w14:textId="77777777" w:rsidR="000444D0" w:rsidRDefault="000444D0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D5A46" w14:paraId="1A581AED" w14:textId="77777777" w:rsidTr="003C5BE9">
        <w:trPr>
          <w:jc w:val="center"/>
        </w:trPr>
        <w:tc>
          <w:tcPr>
            <w:tcW w:w="562" w:type="dxa"/>
            <w:vAlign w:val="center"/>
          </w:tcPr>
          <w:p w14:paraId="006E2FC2" w14:textId="564CC1CC" w:rsidR="006D5A46" w:rsidRDefault="006D5A46" w:rsidP="007537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1E2ADC67" w14:textId="526A43A7" w:rsidR="006D5A46" w:rsidRDefault="000444D0" w:rsidP="007537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決算報告</w:t>
            </w:r>
          </w:p>
        </w:tc>
        <w:tc>
          <w:tcPr>
            <w:tcW w:w="7620" w:type="dxa"/>
          </w:tcPr>
          <w:p w14:paraId="79B88F93" w14:textId="77777777" w:rsidR="006D5A46" w:rsidRDefault="006D5A4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DA52698" w14:textId="77777777" w:rsidR="00D25626" w:rsidRDefault="00D2562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8246EF3" w14:textId="77777777" w:rsidR="00D25626" w:rsidRDefault="00D2562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A5DF522" w14:textId="77777777" w:rsidR="00D25626" w:rsidRDefault="00D2562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D56145D" w14:textId="77777777" w:rsidR="00D25626" w:rsidRDefault="00D2562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D5A46" w14:paraId="712A9A9F" w14:textId="77777777" w:rsidTr="003C5BE9">
        <w:trPr>
          <w:jc w:val="center"/>
        </w:trPr>
        <w:tc>
          <w:tcPr>
            <w:tcW w:w="562" w:type="dxa"/>
            <w:vAlign w:val="center"/>
          </w:tcPr>
          <w:p w14:paraId="410DBDF4" w14:textId="205BDEB5" w:rsidR="006D5A46" w:rsidRDefault="006D5A46" w:rsidP="007537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473D1AE6" w14:textId="122A1A2A" w:rsidR="006D5A46" w:rsidRDefault="000444D0" w:rsidP="007537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感想等</w:t>
            </w:r>
          </w:p>
        </w:tc>
        <w:tc>
          <w:tcPr>
            <w:tcW w:w="7620" w:type="dxa"/>
          </w:tcPr>
          <w:p w14:paraId="3B33620C" w14:textId="77777777" w:rsidR="006D5A46" w:rsidRDefault="006D5A4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2CEFCE6" w14:textId="77777777" w:rsidR="00D25626" w:rsidRDefault="00D2562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16CBC5A" w14:textId="77777777" w:rsidR="00D25626" w:rsidRDefault="00D2562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3C7E8C8" w14:textId="77777777" w:rsidR="00D25626" w:rsidRDefault="00D2562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3FDCE46" w14:textId="77777777" w:rsidR="00D25626" w:rsidRDefault="00D2562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970BED2" w14:textId="77777777" w:rsidR="00D25626" w:rsidRDefault="00D2562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4DDEA47" w14:textId="77777777" w:rsidR="00D25626" w:rsidRDefault="00D2562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E3DBA8E" w14:textId="77777777" w:rsidR="00D25626" w:rsidRDefault="00D25626" w:rsidP="0030359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B1BEE90" w14:textId="45527067" w:rsidR="0030359C" w:rsidRPr="0030359C" w:rsidRDefault="007537BA" w:rsidP="000444D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E76D5A">
        <w:rPr>
          <w:rFonts w:ascii="ＭＳ Ｐゴシック" w:eastAsia="ＭＳ Ｐゴシック" w:hAnsi="ＭＳ Ｐゴシック" w:hint="eastAsia"/>
          <w:sz w:val="24"/>
          <w:szCs w:val="24"/>
        </w:rPr>
        <w:t>領収証（コピー可）を添付してください。</w:t>
      </w:r>
    </w:p>
    <w:sectPr w:rsidR="0030359C" w:rsidRPr="0030359C" w:rsidSect="006D5A46">
      <w:pgSz w:w="11906" w:h="16838"/>
      <w:pgMar w:top="1361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D268" w14:textId="77777777" w:rsidR="003E0A97" w:rsidRDefault="003E0A97" w:rsidP="009857A3">
      <w:r>
        <w:separator/>
      </w:r>
    </w:p>
  </w:endnote>
  <w:endnote w:type="continuationSeparator" w:id="0">
    <w:p w14:paraId="62246B72" w14:textId="77777777" w:rsidR="003E0A97" w:rsidRDefault="003E0A97" w:rsidP="0098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1800" w14:textId="77777777" w:rsidR="003E0A97" w:rsidRDefault="003E0A97" w:rsidP="009857A3">
      <w:r>
        <w:separator/>
      </w:r>
    </w:p>
  </w:footnote>
  <w:footnote w:type="continuationSeparator" w:id="0">
    <w:p w14:paraId="751484E3" w14:textId="77777777" w:rsidR="003E0A97" w:rsidRDefault="003E0A97" w:rsidP="00985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9C"/>
    <w:rsid w:val="000444D0"/>
    <w:rsid w:val="000754D0"/>
    <w:rsid w:val="00087D6B"/>
    <w:rsid w:val="000A5477"/>
    <w:rsid w:val="000D1364"/>
    <w:rsid w:val="0030359C"/>
    <w:rsid w:val="003B480B"/>
    <w:rsid w:val="003C4A9E"/>
    <w:rsid w:val="003C5BE9"/>
    <w:rsid w:val="003E0A97"/>
    <w:rsid w:val="00443002"/>
    <w:rsid w:val="0046227A"/>
    <w:rsid w:val="004E2115"/>
    <w:rsid w:val="005D5F69"/>
    <w:rsid w:val="006C363A"/>
    <w:rsid w:val="006D5A46"/>
    <w:rsid w:val="007537BA"/>
    <w:rsid w:val="00854A33"/>
    <w:rsid w:val="008B20E2"/>
    <w:rsid w:val="008B549D"/>
    <w:rsid w:val="009857A3"/>
    <w:rsid w:val="009B154D"/>
    <w:rsid w:val="00A01B20"/>
    <w:rsid w:val="00A7062F"/>
    <w:rsid w:val="00AB1BAE"/>
    <w:rsid w:val="00B17F68"/>
    <w:rsid w:val="00BA72D1"/>
    <w:rsid w:val="00C05BA6"/>
    <w:rsid w:val="00D03166"/>
    <w:rsid w:val="00D25626"/>
    <w:rsid w:val="00E62399"/>
    <w:rsid w:val="00E76D5A"/>
    <w:rsid w:val="00E91582"/>
    <w:rsid w:val="00ED6DE2"/>
    <w:rsid w:val="00F2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BEE73"/>
  <w15:docId w15:val="{53FA9EFE-5DED-4F25-9859-33396F4A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57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57A3"/>
  </w:style>
  <w:style w:type="paragraph" w:styleId="a6">
    <w:name w:val="footer"/>
    <w:basedOn w:val="a"/>
    <w:link w:val="a7"/>
    <w:uiPriority w:val="99"/>
    <w:unhideWhenUsed/>
    <w:rsid w:val="00985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A491-E44D-4DCB-A55C-C67FAFF3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guchi</dc:creator>
  <cp:lastModifiedBy>Owner</cp:lastModifiedBy>
  <cp:revision>6</cp:revision>
  <dcterms:created xsi:type="dcterms:W3CDTF">2023-09-22T04:07:00Z</dcterms:created>
  <dcterms:modified xsi:type="dcterms:W3CDTF">2023-09-22T06:03:00Z</dcterms:modified>
</cp:coreProperties>
</file>